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99E" w:rsidRPr="00CA092D" w:rsidRDefault="00CA092D" w:rsidP="00EF57DB">
      <w:pPr>
        <w:jc w:val="both"/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b/>
          <w:color w:val="00B050"/>
          <w:sz w:val="32"/>
          <w:szCs w:val="32"/>
          <w:u w:val="single"/>
          <w:lang w:val="bg-BG"/>
        </w:rPr>
        <w:t>Категория</w:t>
      </w:r>
      <w:r w:rsidR="00144F95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: </w:t>
      </w:r>
      <w:proofErr w:type="spellStart"/>
      <w:r w:rsidR="00C43FA2">
        <w:rPr>
          <w:rFonts w:ascii="Calibri" w:eastAsia="Times New Roman" w:hAnsi="Calibri" w:cs="Arial"/>
          <w:color w:val="000000"/>
          <w:sz w:val="56"/>
          <w:szCs w:val="56"/>
          <w:lang w:val="ru-RU" w:eastAsia="el-GR"/>
        </w:rPr>
        <w:t>Забавлявай</w:t>
      </w:r>
      <w:proofErr w:type="spellEnd"/>
      <w:r w:rsidR="00C43FA2">
        <w:rPr>
          <w:rFonts w:ascii="Calibri" w:eastAsia="Times New Roman" w:hAnsi="Calibri" w:cs="Arial"/>
          <w:color w:val="000000"/>
          <w:sz w:val="56"/>
          <w:szCs w:val="56"/>
          <w:lang w:val="ru-RU" w:eastAsia="el-GR"/>
        </w:rPr>
        <w:t xml:space="preserve"> се в интернет</w:t>
      </w:r>
      <w:r w:rsidR="00C43FA2">
        <w:rPr>
          <w:noProof/>
          <w:sz w:val="24"/>
          <w:szCs w:val="24"/>
          <w:lang w:val="bg-BG" w:eastAsia="bg-BG"/>
        </w:rPr>
        <w:t xml:space="preserve"> </w:t>
      </w:r>
      <w:r w:rsidR="00A4599E"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821056" behindDoc="1" locked="0" layoutInCell="1" allowOverlap="1" wp14:anchorId="35197324" wp14:editId="2C630000">
            <wp:simplePos x="0" y="0"/>
            <wp:positionH relativeFrom="leftMargin">
              <wp:posOffset>535616</wp:posOffset>
            </wp:positionH>
            <wp:positionV relativeFrom="paragraph">
              <wp:posOffset>356545</wp:posOffset>
            </wp:positionV>
            <wp:extent cx="8572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120" y="21214"/>
                <wp:lineTo x="2112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bby seperate files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DB2" w:rsidRPr="000C4BA7" w:rsidRDefault="00CA092D" w:rsidP="00EF57DB">
      <w:pPr>
        <w:jc w:val="both"/>
        <w:rPr>
          <w:sz w:val="32"/>
          <w:szCs w:val="32"/>
          <w:lang w:val="bg-BG"/>
        </w:rPr>
      </w:pPr>
      <w:r>
        <w:rPr>
          <w:b/>
          <w:color w:val="00B050"/>
          <w:sz w:val="32"/>
          <w:szCs w:val="32"/>
          <w:u w:val="single"/>
          <w:lang w:val="bg-BG"/>
        </w:rPr>
        <w:t>Тема</w:t>
      </w:r>
      <w:r w:rsidR="00D26DB2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:</w:t>
      </w:r>
      <w:r w:rsidR="000D1B98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 w:rsidR="008A77A1">
        <w:rPr>
          <w:rFonts w:cstheme="minorHAnsi"/>
          <w:sz w:val="32"/>
          <w:szCs w:val="32"/>
          <w:lang w:val="bg-BG"/>
        </w:rPr>
        <w:t>Разпускане чрез онлайн игра на шах</w:t>
      </w:r>
    </w:p>
    <w:p w:rsidR="00A4599E" w:rsidRPr="00E72FBB" w:rsidRDefault="00A4599E" w:rsidP="003A03FF">
      <w:pPr>
        <w:rPr>
          <w:sz w:val="24"/>
          <w:szCs w:val="24"/>
          <w:lang w:val="ru-RU"/>
        </w:rPr>
      </w:pPr>
    </w:p>
    <w:p w:rsidR="00A4599E" w:rsidRPr="00E72FBB" w:rsidRDefault="00A4599E" w:rsidP="003A03FF">
      <w:pPr>
        <w:rPr>
          <w:sz w:val="24"/>
          <w:szCs w:val="24"/>
          <w:lang w:val="ru-RU"/>
        </w:rPr>
      </w:pPr>
    </w:p>
    <w:p w:rsidR="000C6944" w:rsidRPr="00373F9F" w:rsidRDefault="00610185" w:rsidP="0035716B">
      <w:pPr>
        <w:jc w:val="center"/>
        <w:rPr>
          <w:b/>
          <w:color w:val="ED7D31" w:themeColor="accent2"/>
          <w:sz w:val="32"/>
          <w:szCs w:val="32"/>
          <w:u w:val="single"/>
          <w:lang w:val="ru-RU"/>
        </w:rPr>
      </w:pPr>
      <w:r>
        <w:rPr>
          <w:b/>
          <w:color w:val="ED7D31" w:themeColor="accent2"/>
          <w:sz w:val="32"/>
          <w:szCs w:val="32"/>
          <w:u w:val="single"/>
          <w:lang w:val="bg-BG"/>
        </w:rPr>
        <w:t xml:space="preserve"> </w:t>
      </w:r>
      <w:r w:rsidR="00B572F8">
        <w:rPr>
          <w:b/>
          <w:color w:val="ED7D31" w:themeColor="accent2"/>
          <w:sz w:val="32"/>
          <w:szCs w:val="32"/>
          <w:u w:val="single"/>
          <w:lang w:val="bg-BG"/>
        </w:rPr>
        <w:t>СЪЗДАВАНЕ НА АКАУНТ</w:t>
      </w:r>
      <w:r w:rsidR="00843304">
        <w:rPr>
          <w:b/>
          <w:color w:val="ED7D31" w:themeColor="accent2"/>
          <w:sz w:val="32"/>
          <w:szCs w:val="32"/>
          <w:u w:val="single"/>
          <w:lang w:val="bg-BG"/>
        </w:rPr>
        <w:t xml:space="preserve"> В </w:t>
      </w:r>
      <w:r w:rsidR="00373F9F">
        <w:rPr>
          <w:b/>
          <w:color w:val="ED7D31" w:themeColor="accent2"/>
          <w:sz w:val="32"/>
          <w:szCs w:val="32"/>
          <w:u w:val="single"/>
        </w:rPr>
        <w:t>CHESS</w:t>
      </w:r>
      <w:r w:rsidR="00373F9F" w:rsidRPr="00373F9F">
        <w:rPr>
          <w:b/>
          <w:color w:val="ED7D31" w:themeColor="accent2"/>
          <w:sz w:val="32"/>
          <w:szCs w:val="32"/>
          <w:u w:val="single"/>
          <w:lang w:val="ru-RU"/>
        </w:rPr>
        <w:t>.</w:t>
      </w:r>
      <w:r w:rsidR="00373F9F">
        <w:rPr>
          <w:b/>
          <w:color w:val="ED7D31" w:themeColor="accent2"/>
          <w:sz w:val="32"/>
          <w:szCs w:val="32"/>
          <w:u w:val="single"/>
        </w:rPr>
        <w:t>COM</w:t>
      </w:r>
    </w:p>
    <w:p w:rsidR="000C6944" w:rsidRDefault="000C6944" w:rsidP="0035716B">
      <w:pPr>
        <w:jc w:val="center"/>
        <w:rPr>
          <w:b/>
          <w:color w:val="ED7D31" w:themeColor="accent2"/>
          <w:sz w:val="32"/>
          <w:szCs w:val="32"/>
          <w:u w:val="single"/>
          <w:lang w:val="bg-BG"/>
        </w:rPr>
      </w:pPr>
    </w:p>
    <w:p w:rsidR="000C6944" w:rsidRDefault="000C6944" w:rsidP="0035716B">
      <w:pPr>
        <w:jc w:val="center"/>
        <w:rPr>
          <w:b/>
          <w:color w:val="ED7D31" w:themeColor="accent2"/>
          <w:sz w:val="32"/>
          <w:szCs w:val="32"/>
          <w:u w:val="single"/>
          <w:lang w:val="bg-BG"/>
        </w:rPr>
      </w:pPr>
    </w:p>
    <w:p w:rsidR="00F75F11" w:rsidRPr="002C715D" w:rsidRDefault="00F75F11" w:rsidP="00F75F11">
      <w:p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Pr="00E72FBB">
        <w:rPr>
          <w:b/>
          <w:color w:val="ED7D31" w:themeColor="accent2"/>
          <w:sz w:val="36"/>
          <w:szCs w:val="36"/>
          <w:u w:val="single"/>
          <w:lang w:val="ru-RU"/>
        </w:rPr>
        <w:t xml:space="preserve"> 1</w:t>
      </w:r>
    </w:p>
    <w:p w:rsidR="00F75F11" w:rsidRPr="00E72FBB" w:rsidRDefault="00F75F11" w:rsidP="00F75F11">
      <w:pPr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Стартирайте адреса на </w:t>
      </w:r>
      <w:r w:rsidR="00843304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платформата </w:t>
      </w:r>
      <w:r w:rsidR="00373F9F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Chess</w:t>
      </w:r>
      <w:r w:rsidR="00373F9F" w:rsidRPr="009A1AB4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.</w:t>
      </w:r>
      <w:r w:rsidR="00373F9F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com</w:t>
      </w:r>
      <w:r w:rsidR="00373F9F" w:rsidRPr="009A1AB4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(</w:t>
      </w:r>
      <w:hyperlink r:id="rId9" w:history="1">
        <w:r w:rsidR="00373F9F" w:rsidRPr="00464FBA">
          <w:rPr>
            <w:rStyle w:val="Hyperlink"/>
            <w:rFonts w:ascii="Calibri" w:eastAsia="Times New Roman" w:hAnsi="Calibri" w:cs="Arial"/>
            <w:sz w:val="32"/>
            <w:szCs w:val="32"/>
            <w:lang w:eastAsia="el-GR"/>
          </w:rPr>
          <w:t>https</w:t>
        </w:r>
        <w:r w:rsidR="00373F9F" w:rsidRPr="00464FBA">
          <w:rPr>
            <w:rStyle w:val="Hyperlink"/>
            <w:rFonts w:ascii="Calibri" w:eastAsia="Times New Roman" w:hAnsi="Calibri" w:cs="Arial"/>
            <w:sz w:val="32"/>
            <w:szCs w:val="32"/>
            <w:lang w:val="ru-RU" w:eastAsia="el-GR"/>
          </w:rPr>
          <w:t>://</w:t>
        </w:r>
        <w:r w:rsidR="00373F9F" w:rsidRPr="00464FBA">
          <w:rPr>
            <w:rStyle w:val="Hyperlink"/>
            <w:rFonts w:ascii="Calibri" w:eastAsia="Times New Roman" w:hAnsi="Calibri" w:cs="Arial"/>
            <w:sz w:val="32"/>
            <w:szCs w:val="32"/>
            <w:lang w:eastAsia="el-GR"/>
          </w:rPr>
          <w:t>www</w:t>
        </w:r>
        <w:r w:rsidR="00373F9F" w:rsidRPr="00464FBA">
          <w:rPr>
            <w:rStyle w:val="Hyperlink"/>
            <w:rFonts w:ascii="Calibri" w:eastAsia="Times New Roman" w:hAnsi="Calibri" w:cs="Arial"/>
            <w:sz w:val="32"/>
            <w:szCs w:val="32"/>
            <w:lang w:val="ru-RU" w:eastAsia="el-GR"/>
          </w:rPr>
          <w:t>.</w:t>
        </w:r>
        <w:r w:rsidR="00373F9F" w:rsidRPr="00464FBA">
          <w:rPr>
            <w:rStyle w:val="Hyperlink"/>
            <w:rFonts w:ascii="Calibri" w:eastAsia="Times New Roman" w:hAnsi="Calibri" w:cs="Arial"/>
            <w:sz w:val="32"/>
            <w:szCs w:val="32"/>
            <w:lang w:eastAsia="el-GR"/>
          </w:rPr>
          <w:t>chess</w:t>
        </w:r>
        <w:r w:rsidR="00373F9F" w:rsidRPr="00464FBA">
          <w:rPr>
            <w:rStyle w:val="Hyperlink"/>
            <w:rFonts w:ascii="Calibri" w:eastAsia="Times New Roman" w:hAnsi="Calibri" w:cs="Arial"/>
            <w:sz w:val="32"/>
            <w:szCs w:val="32"/>
            <w:lang w:val="ru-RU" w:eastAsia="el-GR"/>
          </w:rPr>
          <w:t>.</w:t>
        </w:r>
        <w:r w:rsidR="00373F9F" w:rsidRPr="00464FBA">
          <w:rPr>
            <w:rStyle w:val="Hyperlink"/>
            <w:rFonts w:ascii="Calibri" w:eastAsia="Times New Roman" w:hAnsi="Calibri" w:cs="Arial"/>
            <w:sz w:val="32"/>
            <w:szCs w:val="32"/>
            <w:lang w:eastAsia="el-GR"/>
          </w:rPr>
          <w:t>com</w:t>
        </w:r>
        <w:r w:rsidR="00373F9F" w:rsidRPr="00464FBA">
          <w:rPr>
            <w:rStyle w:val="Hyperlink"/>
            <w:rFonts w:ascii="Calibri" w:eastAsia="Times New Roman" w:hAnsi="Calibri" w:cs="Arial"/>
            <w:sz w:val="32"/>
            <w:szCs w:val="32"/>
            <w:lang w:val="ru-RU" w:eastAsia="el-GR"/>
          </w:rPr>
          <w:t>/</w:t>
        </w:r>
      </w:hyperlink>
      <w:r w:rsidR="00373F9F" w:rsidRPr="009A1AB4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)</w:t>
      </w:r>
    </w:p>
    <w:p w:rsidR="00031DE4" w:rsidRDefault="00031DE4" w:rsidP="003A03FF">
      <w:pPr>
        <w:rPr>
          <w:sz w:val="24"/>
          <w:szCs w:val="24"/>
          <w:lang w:val="el-GR"/>
        </w:rPr>
      </w:pPr>
      <w:bookmarkStart w:id="0" w:name="_GoBack"/>
      <w:bookmarkEnd w:id="0"/>
    </w:p>
    <w:p w:rsidR="00A572F5" w:rsidRDefault="00F75F11" w:rsidP="003A03FF">
      <w:pPr>
        <w:rPr>
          <w:b/>
          <w:color w:val="ED7D31" w:themeColor="accent2"/>
          <w:sz w:val="36"/>
          <w:szCs w:val="36"/>
          <w:u w:val="single"/>
          <w:lang w:val="el-GR"/>
        </w:rPr>
      </w:pPr>
      <w:r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w:drawing>
          <wp:anchor distT="0" distB="0" distL="114300" distR="114300" simplePos="0" relativeHeight="251833344" behindDoc="0" locked="0" layoutInCell="1" allowOverlap="1" wp14:anchorId="2B8D864D" wp14:editId="6F65F9FC">
            <wp:simplePos x="0" y="0"/>
            <wp:positionH relativeFrom="column">
              <wp:posOffset>-667661</wp:posOffset>
            </wp:positionH>
            <wp:positionV relativeFrom="paragraph">
              <wp:posOffset>133985</wp:posOffset>
            </wp:positionV>
            <wp:extent cx="1410970" cy="1685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3FF" w:rsidRPr="00610185" w:rsidRDefault="00373F9F" w:rsidP="00F75F11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09927CE1" wp14:editId="53CD7065">
            <wp:extent cx="4600575" cy="353669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4929" cy="357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FF" w:rsidRPr="00361291" w:rsidRDefault="003A03FF">
      <w:pPr>
        <w:rPr>
          <w:noProof/>
          <w:sz w:val="24"/>
          <w:szCs w:val="24"/>
          <w:lang w:eastAsia="el-GR"/>
        </w:rPr>
      </w:pPr>
    </w:p>
    <w:p w:rsidR="000C6944" w:rsidRPr="00E72FBB" w:rsidRDefault="007C23C5" w:rsidP="007C23C5">
      <w:pPr>
        <w:ind w:left="-426" w:firstLine="1146"/>
        <w:rPr>
          <w:b/>
          <w:color w:val="ED7D31" w:themeColor="accent2"/>
          <w:sz w:val="36"/>
          <w:szCs w:val="36"/>
          <w:u w:val="single"/>
          <w:lang w:val="ru-RU"/>
        </w:rPr>
      </w:pPr>
      <w:r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84E59BA" wp14:editId="60D4F65B">
                <wp:simplePos x="0" y="0"/>
                <wp:positionH relativeFrom="column">
                  <wp:posOffset>1400175</wp:posOffset>
                </wp:positionH>
                <wp:positionV relativeFrom="paragraph">
                  <wp:posOffset>126365</wp:posOffset>
                </wp:positionV>
                <wp:extent cx="1295400" cy="1304925"/>
                <wp:effectExtent l="0" t="19050" r="2914650" b="10477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304925"/>
                        </a:xfrm>
                        <a:prstGeom prst="bentConnector3">
                          <a:avLst>
                            <a:gd name="adj1" fmla="val 323400"/>
                          </a:avLst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3883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110.25pt;margin-top:9.95pt;width:102pt;height:102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" adj="69854" strokecolor="#ed7d31" strokeweight="3pt">
                <v:stroke endarrow="block"/>
              </v:shape>
            </w:pict>
          </mc:Fallback>
        </mc:AlternateContent>
      </w:r>
      <w:r w:rsidR="00F75F11"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="00F75F11" w:rsidRPr="00E72FBB">
        <w:rPr>
          <w:b/>
          <w:color w:val="ED7D31" w:themeColor="accent2"/>
          <w:sz w:val="36"/>
          <w:szCs w:val="36"/>
          <w:u w:val="single"/>
          <w:lang w:val="ru-RU"/>
        </w:rPr>
        <w:t xml:space="preserve"> 2</w:t>
      </w:r>
    </w:p>
    <w:p w:rsidR="00373F9F" w:rsidRPr="009A1AB4" w:rsidRDefault="00373F9F" w:rsidP="00373F9F">
      <w:pPr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Възможно е, ако желаете да смените езика на български, като кликнете на линка най-отгоре</w:t>
      </w:r>
      <w:r w:rsidRPr="007C23C5">
        <w:rPr>
          <w:rFonts w:ascii="Calibri" w:eastAsia="Times New Roman" w:hAnsi="Calibri" w:cs="Arial"/>
          <w:noProof/>
          <w:color w:val="000000"/>
          <w:sz w:val="32"/>
          <w:szCs w:val="32"/>
          <w:lang w:val="bg-BG" w:eastAsia="bg-BG"/>
        </w:rPr>
        <w:t xml:space="preserve"> </w:t>
      </w:r>
    </w:p>
    <w:p w:rsidR="00373F9F" w:rsidRPr="009A1AB4" w:rsidRDefault="00373F9F" w:rsidP="00373F9F">
      <w:pPr>
        <w:rPr>
          <w:b/>
          <w:color w:val="ED7D31" w:themeColor="accent2"/>
          <w:sz w:val="36"/>
          <w:szCs w:val="36"/>
          <w:u w:val="single"/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053D3507" wp14:editId="1827EE70">
            <wp:extent cx="4683318" cy="3600301"/>
            <wp:effectExtent l="0" t="0" r="317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8195" cy="36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w:drawing>
          <wp:anchor distT="0" distB="0" distL="114300" distR="114300" simplePos="0" relativeHeight="251848704" behindDoc="1" locked="0" layoutInCell="1" allowOverlap="1" wp14:anchorId="4EF30E8F" wp14:editId="5D8275EA">
            <wp:simplePos x="0" y="0"/>
            <wp:positionH relativeFrom="column">
              <wp:posOffset>-762000</wp:posOffset>
            </wp:positionH>
            <wp:positionV relativeFrom="paragraph">
              <wp:posOffset>323850</wp:posOffset>
            </wp:positionV>
            <wp:extent cx="122491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163" y="21375"/>
                <wp:lineTo x="211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3C5" w:rsidRPr="00E72FBB" w:rsidRDefault="007C23C5" w:rsidP="00F75F11">
      <w:pPr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</w:pPr>
    </w:p>
    <w:p w:rsidR="00F75F11" w:rsidRPr="00F75F11" w:rsidRDefault="00A00F40" w:rsidP="00F75F11">
      <w:pPr>
        <w:rPr>
          <w:sz w:val="24"/>
          <w:szCs w:val="24"/>
          <w:lang w:val="bg-BG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br w:type="textWrapping" w:clear="all"/>
      </w:r>
    </w:p>
    <w:p w:rsidR="00F75F11" w:rsidRDefault="00F75F11" w:rsidP="000C6944">
      <w:pPr>
        <w:rPr>
          <w:sz w:val="24"/>
          <w:szCs w:val="24"/>
          <w:lang w:val="bg-BG"/>
        </w:rPr>
      </w:pPr>
    </w:p>
    <w:p w:rsidR="00A26F1D" w:rsidRDefault="00A26F1D" w:rsidP="000C6944">
      <w:pPr>
        <w:rPr>
          <w:sz w:val="24"/>
          <w:szCs w:val="24"/>
          <w:lang w:val="bg-BG"/>
        </w:rPr>
      </w:pPr>
    </w:p>
    <w:p w:rsidR="00A26F1D" w:rsidRDefault="00A26F1D" w:rsidP="000C6944">
      <w:pPr>
        <w:rPr>
          <w:sz w:val="24"/>
          <w:szCs w:val="24"/>
          <w:lang w:val="bg-BG"/>
        </w:rPr>
      </w:pPr>
    </w:p>
    <w:p w:rsidR="00A26F1D" w:rsidRDefault="00A26F1D" w:rsidP="000C6944">
      <w:pPr>
        <w:rPr>
          <w:sz w:val="24"/>
          <w:szCs w:val="24"/>
          <w:lang w:val="bg-BG"/>
        </w:rPr>
      </w:pPr>
    </w:p>
    <w:p w:rsidR="00A26F1D" w:rsidRDefault="00A26F1D" w:rsidP="00A26F1D">
      <w:pPr>
        <w:tabs>
          <w:tab w:val="left" w:pos="6330"/>
        </w:tabs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</w:p>
    <w:p w:rsidR="00F75F11" w:rsidRDefault="00F75F11" w:rsidP="000C6944">
      <w:pPr>
        <w:rPr>
          <w:sz w:val="24"/>
          <w:szCs w:val="24"/>
          <w:lang w:val="bg-BG"/>
        </w:rPr>
      </w:pPr>
    </w:p>
    <w:p w:rsidR="00F75F11" w:rsidRDefault="00373F9F" w:rsidP="000C6944">
      <w:pPr>
        <w:rPr>
          <w:sz w:val="24"/>
          <w:szCs w:val="24"/>
          <w:lang w:val="bg-BG"/>
        </w:rPr>
      </w:pPr>
      <w:r>
        <w:rPr>
          <w:noProof/>
          <w:color w:val="ED7D31" w:themeColor="accent2"/>
          <w:sz w:val="44"/>
          <w:szCs w:val="44"/>
          <w:lang w:val="bg-BG" w:eastAsia="bg-BG"/>
        </w:rPr>
        <w:lastRenderedPageBreak/>
        <w:drawing>
          <wp:anchor distT="0" distB="0" distL="114300" distR="114300" simplePos="0" relativeHeight="251846656" behindDoc="1" locked="0" layoutInCell="1" allowOverlap="1" wp14:anchorId="22A32CDB" wp14:editId="68FC9710">
            <wp:simplePos x="0" y="0"/>
            <wp:positionH relativeFrom="column">
              <wp:posOffset>2331720</wp:posOffset>
            </wp:positionH>
            <wp:positionV relativeFrom="paragraph">
              <wp:posOffset>0</wp:posOffset>
            </wp:positionV>
            <wp:extent cx="1205865" cy="1085850"/>
            <wp:effectExtent l="0" t="0" r="0" b="0"/>
            <wp:wrapTight wrapText="bothSides">
              <wp:wrapPolygon edited="0">
                <wp:start x="0" y="0"/>
                <wp:lineTo x="0" y="21221"/>
                <wp:lineTo x="21156" y="21221"/>
                <wp:lineTo x="21156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ebby seperate files-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F11" w:rsidRDefault="00F75F11" w:rsidP="000C6944">
      <w:pPr>
        <w:rPr>
          <w:sz w:val="24"/>
          <w:szCs w:val="24"/>
          <w:lang w:val="bg-BG"/>
        </w:rPr>
      </w:pPr>
    </w:p>
    <w:p w:rsidR="00F75F11" w:rsidRDefault="00F75F11" w:rsidP="000C6944">
      <w:pPr>
        <w:rPr>
          <w:sz w:val="24"/>
          <w:szCs w:val="24"/>
          <w:lang w:val="bg-BG"/>
        </w:rPr>
      </w:pPr>
    </w:p>
    <w:p w:rsidR="00373F9F" w:rsidRDefault="00373F9F" w:rsidP="00373F9F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373F9F" w:rsidRDefault="00373F9F" w:rsidP="00373F9F">
      <w:pPr>
        <w:ind w:left="-284" w:firstLine="1277"/>
        <w:rPr>
          <w:rFonts w:ascii="Calibri" w:eastAsia="Times New Roman" w:hAnsi="Calibri" w:cs="Arial"/>
          <w:b/>
          <w:color w:val="ED7D31" w:themeColor="accent2"/>
          <w:sz w:val="36"/>
          <w:szCs w:val="36"/>
          <w:u w:val="single"/>
          <w:lang w:val="bg-BG" w:eastAsia="el-GR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Pr="009A1AB4">
        <w:rPr>
          <w:b/>
          <w:color w:val="ED7D31" w:themeColor="accent2"/>
          <w:sz w:val="36"/>
          <w:szCs w:val="36"/>
          <w:u w:val="single"/>
          <w:lang w:val="ru-RU"/>
        </w:rPr>
        <w:t xml:space="preserve"> 3</w:t>
      </w:r>
    </w:p>
    <w:p w:rsidR="00373F9F" w:rsidRDefault="00373F9F" w:rsidP="00373F9F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ато резултат се извежда сайтът, преведен на български (</w:t>
      </w:r>
      <w:hyperlink r:id="rId14" w:history="1">
        <w:r w:rsidRPr="003C07C4">
          <w:rPr>
            <w:rStyle w:val="Hyperlink"/>
            <w:sz w:val="32"/>
            <w:szCs w:val="32"/>
            <w:lang w:val="bg-BG"/>
          </w:rPr>
          <w:t>https://www.chess.com/bg</w:t>
        </w:r>
      </w:hyperlink>
      <w:r>
        <w:rPr>
          <w:sz w:val="32"/>
          <w:szCs w:val="32"/>
          <w:lang w:val="bg-BG"/>
        </w:rPr>
        <w:t>)</w:t>
      </w:r>
    </w:p>
    <w:p w:rsidR="004804E7" w:rsidRPr="00373F9F" w:rsidRDefault="004804E7" w:rsidP="006F5BE3">
      <w:pPr>
        <w:rPr>
          <w:rFonts w:ascii="Calibri" w:eastAsia="Times New Roman" w:hAnsi="Calibri" w:cs="Arial"/>
          <w:color w:val="ED7D31" w:themeColor="accent2"/>
          <w:sz w:val="32"/>
          <w:szCs w:val="32"/>
          <w:lang w:val="bg-BG" w:eastAsia="el-GR"/>
        </w:rPr>
      </w:pPr>
    </w:p>
    <w:p w:rsidR="004804E7" w:rsidRPr="00E72FBB" w:rsidRDefault="004804E7" w:rsidP="004804E7">
      <w:pPr>
        <w:rPr>
          <w:sz w:val="24"/>
          <w:szCs w:val="24"/>
          <w:lang w:val="ru-RU"/>
        </w:rPr>
      </w:pPr>
    </w:p>
    <w:p w:rsidR="00832C75" w:rsidRDefault="00373F9F" w:rsidP="00A572F5">
      <w:pPr>
        <w:rPr>
          <w:sz w:val="32"/>
          <w:szCs w:val="32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0717CF9" wp14:editId="4CD45DDC">
            <wp:extent cx="5486400" cy="4217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75" w:rsidRDefault="00832C75" w:rsidP="00A572F5">
      <w:pPr>
        <w:rPr>
          <w:sz w:val="32"/>
          <w:szCs w:val="32"/>
          <w:lang w:val="bg-BG"/>
        </w:rPr>
      </w:pPr>
    </w:p>
    <w:p w:rsidR="00832C75" w:rsidRDefault="00832C75" w:rsidP="00A572F5">
      <w:pPr>
        <w:rPr>
          <w:sz w:val="32"/>
          <w:szCs w:val="32"/>
          <w:lang w:val="bg-BG"/>
        </w:rPr>
      </w:pPr>
    </w:p>
    <w:p w:rsidR="00832C75" w:rsidRDefault="00832C75" w:rsidP="00A572F5">
      <w:pPr>
        <w:rPr>
          <w:sz w:val="32"/>
          <w:szCs w:val="32"/>
          <w:lang w:val="bg-BG"/>
        </w:rPr>
      </w:pPr>
    </w:p>
    <w:p w:rsidR="00373F9F" w:rsidRPr="00E672E9" w:rsidRDefault="00373F9F" w:rsidP="00373F9F">
      <w:pPr>
        <w:rPr>
          <w:sz w:val="24"/>
          <w:szCs w:val="24"/>
        </w:rPr>
      </w:pPr>
    </w:p>
    <w:p w:rsidR="00373F9F" w:rsidRDefault="00373F9F" w:rsidP="00373F9F">
      <w:p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w:drawing>
          <wp:anchor distT="0" distB="0" distL="114300" distR="114300" simplePos="0" relativeHeight="251850752" behindDoc="0" locked="0" layoutInCell="1" allowOverlap="1" wp14:anchorId="32F9C11D" wp14:editId="32725046">
            <wp:simplePos x="0" y="0"/>
            <wp:positionH relativeFrom="page">
              <wp:posOffset>1352550</wp:posOffset>
            </wp:positionH>
            <wp:positionV relativeFrom="paragraph">
              <wp:posOffset>80010</wp:posOffset>
            </wp:positionV>
            <wp:extent cx="1314450" cy="1635125"/>
            <wp:effectExtent l="0" t="0" r="0" b="31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bby seperate files-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Pr="009A1AB4">
        <w:rPr>
          <w:b/>
          <w:color w:val="ED7D31" w:themeColor="accent2"/>
          <w:sz w:val="36"/>
          <w:szCs w:val="36"/>
          <w:u w:val="single"/>
          <w:lang w:val="ru-RU"/>
        </w:rPr>
        <w:t xml:space="preserve"> 4</w:t>
      </w:r>
    </w:p>
    <w:p w:rsidR="00373F9F" w:rsidRPr="009A1AB4" w:rsidRDefault="00373F9F" w:rsidP="00373F9F">
      <w:pPr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</w:pPr>
      <w:r>
        <w:rPr>
          <w:sz w:val="32"/>
          <w:szCs w:val="32"/>
          <w:lang w:val="bg-BG"/>
        </w:rPr>
        <w:t xml:space="preserve">След като натиснете бутона „Играй сега“, ще бъде изведена форма за регистрация, както и възможност за регистрация чрез социалните мрежи – </w:t>
      </w:r>
      <w:r>
        <w:rPr>
          <w:sz w:val="32"/>
          <w:szCs w:val="32"/>
        </w:rPr>
        <w:t>facebook</w:t>
      </w:r>
      <w:r w:rsidRPr="009A1AB4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bg-BG"/>
        </w:rPr>
        <w:t xml:space="preserve">и </w:t>
      </w:r>
      <w:r>
        <w:rPr>
          <w:sz w:val="32"/>
          <w:szCs w:val="32"/>
        </w:rPr>
        <w:t>Google</w:t>
      </w:r>
      <w:r w:rsidRPr="009A1AB4">
        <w:rPr>
          <w:sz w:val="32"/>
          <w:szCs w:val="32"/>
          <w:lang w:val="ru-RU"/>
        </w:rPr>
        <w:t>+.</w:t>
      </w:r>
    </w:p>
    <w:p w:rsidR="00373F9F" w:rsidRPr="00D07D2B" w:rsidRDefault="00373F9F" w:rsidP="00373F9F">
      <w:pPr>
        <w:ind w:left="-284"/>
        <w:jc w:val="right"/>
        <w:rPr>
          <w:sz w:val="32"/>
          <w:szCs w:val="32"/>
        </w:rPr>
      </w:pPr>
      <w:r>
        <w:rPr>
          <w:noProof/>
          <w:lang w:val="bg-BG" w:eastAsia="bg-BG"/>
        </w:rPr>
        <w:drawing>
          <wp:inline distT="0" distB="0" distL="0" distR="0" wp14:anchorId="667E65FE" wp14:editId="1A1BB5F0">
            <wp:extent cx="4431398" cy="3406637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7804" cy="341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75" w:rsidRDefault="00832C75" w:rsidP="00A572F5">
      <w:pPr>
        <w:rPr>
          <w:sz w:val="32"/>
          <w:szCs w:val="32"/>
          <w:lang w:val="bg-BG"/>
        </w:rPr>
      </w:pPr>
    </w:p>
    <w:p w:rsidR="00832C75" w:rsidRDefault="00832C75" w:rsidP="00A572F5">
      <w:pPr>
        <w:rPr>
          <w:sz w:val="32"/>
          <w:szCs w:val="32"/>
          <w:lang w:val="bg-BG"/>
        </w:rPr>
      </w:pPr>
    </w:p>
    <w:sectPr w:rsidR="00832C75" w:rsidSect="00731547">
      <w:footerReference w:type="default" r:id="rId18"/>
      <w:pgSz w:w="12240" w:h="15840"/>
      <w:pgMar w:top="1440" w:right="1041" w:bottom="1440" w:left="1800" w:header="720" w:footer="720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D63" w:rsidRDefault="004A2D63" w:rsidP="00985948">
      <w:pPr>
        <w:spacing w:after="0" w:line="240" w:lineRule="auto"/>
      </w:pPr>
      <w:r>
        <w:separator/>
      </w:r>
    </w:p>
  </w:endnote>
  <w:endnote w:type="continuationSeparator" w:id="0">
    <w:p w:rsidR="004A2D63" w:rsidRDefault="004A2D63" w:rsidP="0098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369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EFA" w:rsidRDefault="000E5E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7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5EFA" w:rsidRDefault="000E5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D63" w:rsidRDefault="004A2D63" w:rsidP="00985948">
      <w:pPr>
        <w:spacing w:after="0" w:line="240" w:lineRule="auto"/>
      </w:pPr>
      <w:r>
        <w:separator/>
      </w:r>
    </w:p>
  </w:footnote>
  <w:footnote w:type="continuationSeparator" w:id="0">
    <w:p w:rsidR="004A2D63" w:rsidRDefault="004A2D63" w:rsidP="0098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66"/>
    <w:multiLevelType w:val="hybridMultilevel"/>
    <w:tmpl w:val="999EC71E"/>
    <w:lvl w:ilvl="0" w:tplc="C1CAD432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EB2B15"/>
    <w:multiLevelType w:val="hybridMultilevel"/>
    <w:tmpl w:val="E3F6FC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74DB"/>
    <w:multiLevelType w:val="hybridMultilevel"/>
    <w:tmpl w:val="8804A416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720704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141BC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62BD2"/>
    <w:multiLevelType w:val="hybridMultilevel"/>
    <w:tmpl w:val="B144FD1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3F5"/>
    <w:multiLevelType w:val="multilevel"/>
    <w:tmpl w:val="4DB4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33FC2"/>
    <w:multiLevelType w:val="hybridMultilevel"/>
    <w:tmpl w:val="6C323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0414A"/>
    <w:multiLevelType w:val="hybridMultilevel"/>
    <w:tmpl w:val="466AC8B4"/>
    <w:lvl w:ilvl="0" w:tplc="94420F18">
      <w:start w:val="1"/>
      <w:numFmt w:val="bullet"/>
      <w:lvlText w:val="o"/>
      <w:lvlJc w:val="left"/>
      <w:pPr>
        <w:tabs>
          <w:tab w:val="num" w:pos="2476"/>
        </w:tabs>
        <w:ind w:left="2476" w:firstLine="0"/>
      </w:pPr>
      <w:rPr>
        <w:rFonts w:ascii="Courier New" w:hAnsi="Courier New" w:hint="default"/>
      </w:rPr>
    </w:lvl>
    <w:lvl w:ilvl="1" w:tplc="C8200A3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  <w:color w:val="70AD47" w:themeColor="accent6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B1B5F9A"/>
    <w:multiLevelType w:val="multilevel"/>
    <w:tmpl w:val="C9D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54BCB"/>
    <w:multiLevelType w:val="hybridMultilevel"/>
    <w:tmpl w:val="3E26AA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E5A74"/>
    <w:multiLevelType w:val="multilevel"/>
    <w:tmpl w:val="77B8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5045F5"/>
    <w:multiLevelType w:val="hybridMultilevel"/>
    <w:tmpl w:val="8DCC54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83465"/>
    <w:multiLevelType w:val="hybridMultilevel"/>
    <w:tmpl w:val="9970E1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720CA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6A654A"/>
    <w:multiLevelType w:val="hybridMultilevel"/>
    <w:tmpl w:val="0D6EAE52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C3C10"/>
    <w:multiLevelType w:val="multilevel"/>
    <w:tmpl w:val="BE14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4276B"/>
    <w:multiLevelType w:val="hybridMultilevel"/>
    <w:tmpl w:val="CFA8D8C0"/>
    <w:lvl w:ilvl="0" w:tplc="0402000F">
      <w:start w:val="1"/>
      <w:numFmt w:val="decimal"/>
      <w:lvlText w:val="%1."/>
      <w:lvlJc w:val="left"/>
      <w:pPr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5A4BA9"/>
    <w:multiLevelType w:val="hybridMultilevel"/>
    <w:tmpl w:val="BEFEAB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B93197"/>
    <w:multiLevelType w:val="hybridMultilevel"/>
    <w:tmpl w:val="4B1605E8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4757EC"/>
    <w:multiLevelType w:val="hybridMultilevel"/>
    <w:tmpl w:val="00040A74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B608C8"/>
    <w:multiLevelType w:val="multilevel"/>
    <w:tmpl w:val="F216E2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D242F3"/>
    <w:multiLevelType w:val="multilevel"/>
    <w:tmpl w:val="705A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327757"/>
    <w:multiLevelType w:val="hybridMultilevel"/>
    <w:tmpl w:val="257C7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74129"/>
    <w:multiLevelType w:val="multilevel"/>
    <w:tmpl w:val="C1EA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F3B1D"/>
    <w:multiLevelType w:val="hybridMultilevel"/>
    <w:tmpl w:val="EF4847F4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73142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002E5D"/>
    <w:multiLevelType w:val="hybridMultilevel"/>
    <w:tmpl w:val="BEE4B26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5A0D5E"/>
    <w:multiLevelType w:val="multilevel"/>
    <w:tmpl w:val="F55A1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EA0F91"/>
    <w:multiLevelType w:val="hybridMultilevel"/>
    <w:tmpl w:val="C64265C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F4D0C"/>
    <w:multiLevelType w:val="hybridMultilevel"/>
    <w:tmpl w:val="1F1E43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17"/>
  </w:num>
  <w:num w:numId="5">
    <w:abstractNumId w:val="4"/>
  </w:num>
  <w:num w:numId="6">
    <w:abstractNumId w:val="6"/>
  </w:num>
  <w:num w:numId="7">
    <w:abstractNumId w:val="11"/>
  </w:num>
  <w:num w:numId="8">
    <w:abstractNumId w:val="27"/>
  </w:num>
  <w:num w:numId="9">
    <w:abstractNumId w:val="3"/>
  </w:num>
  <w:num w:numId="10">
    <w:abstractNumId w:val="29"/>
  </w:num>
  <w:num w:numId="1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21"/>
  </w:num>
  <w:num w:numId="13">
    <w:abstractNumId w:val="32"/>
  </w:num>
  <w:num w:numId="14">
    <w:abstractNumId w:val="5"/>
  </w:num>
  <w:num w:numId="15">
    <w:abstractNumId w:val="31"/>
  </w:num>
  <w:num w:numId="16">
    <w:abstractNumId w:val="24"/>
  </w:num>
  <w:num w:numId="17">
    <w:abstractNumId w:val="15"/>
  </w:num>
  <w:num w:numId="18">
    <w:abstractNumId w:val="22"/>
  </w:num>
  <w:num w:numId="19">
    <w:abstractNumId w:val="20"/>
  </w:num>
  <w:num w:numId="20">
    <w:abstractNumId w:val="26"/>
  </w:num>
  <w:num w:numId="21">
    <w:abstractNumId w:val="19"/>
  </w:num>
  <w:num w:numId="22">
    <w:abstractNumId w:val="23"/>
  </w:num>
  <w:num w:numId="23">
    <w:abstractNumId w:val="0"/>
  </w:num>
  <w:num w:numId="24">
    <w:abstractNumId w:val="12"/>
  </w:num>
  <w:num w:numId="25">
    <w:abstractNumId w:val="8"/>
  </w:num>
  <w:num w:numId="26">
    <w:abstractNumId w:val="30"/>
  </w:num>
  <w:num w:numId="27">
    <w:abstractNumId w:val="28"/>
  </w:num>
  <w:num w:numId="28">
    <w:abstractNumId w:val="16"/>
  </w:num>
  <w:num w:numId="29">
    <w:abstractNumId w:val="7"/>
  </w:num>
  <w:num w:numId="30">
    <w:abstractNumId w:val="13"/>
  </w:num>
  <w:num w:numId="31">
    <w:abstractNumId w:val="2"/>
  </w:num>
  <w:num w:numId="32">
    <w:abstractNumId w:val="33"/>
  </w:num>
  <w:num w:numId="33">
    <w:abstractNumId w:val="18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E0"/>
    <w:rsid w:val="00000F3A"/>
    <w:rsid w:val="00031DE4"/>
    <w:rsid w:val="000570FD"/>
    <w:rsid w:val="0006521D"/>
    <w:rsid w:val="0007024D"/>
    <w:rsid w:val="00071CD2"/>
    <w:rsid w:val="0007426D"/>
    <w:rsid w:val="000826A1"/>
    <w:rsid w:val="000859A3"/>
    <w:rsid w:val="00097415"/>
    <w:rsid w:val="000A1D92"/>
    <w:rsid w:val="000B7D11"/>
    <w:rsid w:val="000C4BA7"/>
    <w:rsid w:val="000C6944"/>
    <w:rsid w:val="000D1B98"/>
    <w:rsid w:val="000D1ED5"/>
    <w:rsid w:val="000E5EFA"/>
    <w:rsid w:val="000E6C3A"/>
    <w:rsid w:val="000F32CB"/>
    <w:rsid w:val="00100EB3"/>
    <w:rsid w:val="00113855"/>
    <w:rsid w:val="00144F95"/>
    <w:rsid w:val="001A1590"/>
    <w:rsid w:val="001B5AF3"/>
    <w:rsid w:val="001C34A6"/>
    <w:rsid w:val="001C376C"/>
    <w:rsid w:val="001D7862"/>
    <w:rsid w:val="001E5612"/>
    <w:rsid w:val="001F0F46"/>
    <w:rsid w:val="001F329B"/>
    <w:rsid w:val="00204642"/>
    <w:rsid w:val="002143AE"/>
    <w:rsid w:val="00214F87"/>
    <w:rsid w:val="002258A9"/>
    <w:rsid w:val="0023404F"/>
    <w:rsid w:val="00235276"/>
    <w:rsid w:val="002448C9"/>
    <w:rsid w:val="00246AF1"/>
    <w:rsid w:val="00252F2F"/>
    <w:rsid w:val="00262154"/>
    <w:rsid w:val="00281E3C"/>
    <w:rsid w:val="00284835"/>
    <w:rsid w:val="002A62EF"/>
    <w:rsid w:val="002A6873"/>
    <w:rsid w:val="002B2513"/>
    <w:rsid w:val="002B5D25"/>
    <w:rsid w:val="002C1703"/>
    <w:rsid w:val="002C33F6"/>
    <w:rsid w:val="002C5441"/>
    <w:rsid w:val="002C715D"/>
    <w:rsid w:val="002D055D"/>
    <w:rsid w:val="002D5D24"/>
    <w:rsid w:val="003146A1"/>
    <w:rsid w:val="00322183"/>
    <w:rsid w:val="003250AC"/>
    <w:rsid w:val="00331341"/>
    <w:rsid w:val="003358B5"/>
    <w:rsid w:val="003555C1"/>
    <w:rsid w:val="00356CF4"/>
    <w:rsid w:val="0035716B"/>
    <w:rsid w:val="00361291"/>
    <w:rsid w:val="00371F1C"/>
    <w:rsid w:val="00373F9F"/>
    <w:rsid w:val="00386341"/>
    <w:rsid w:val="00390DEC"/>
    <w:rsid w:val="00391892"/>
    <w:rsid w:val="003933A9"/>
    <w:rsid w:val="00397712"/>
    <w:rsid w:val="003A03FF"/>
    <w:rsid w:val="003A0FAD"/>
    <w:rsid w:val="003B522E"/>
    <w:rsid w:val="003B6079"/>
    <w:rsid w:val="003C26BE"/>
    <w:rsid w:val="003C756D"/>
    <w:rsid w:val="003C7C6C"/>
    <w:rsid w:val="003D0688"/>
    <w:rsid w:val="003D74AE"/>
    <w:rsid w:val="003E3937"/>
    <w:rsid w:val="003E5658"/>
    <w:rsid w:val="003F0C7D"/>
    <w:rsid w:val="003F0E2D"/>
    <w:rsid w:val="003F4330"/>
    <w:rsid w:val="003F4C2E"/>
    <w:rsid w:val="00416E5C"/>
    <w:rsid w:val="00422CAF"/>
    <w:rsid w:val="00427C26"/>
    <w:rsid w:val="00441E1D"/>
    <w:rsid w:val="0044441A"/>
    <w:rsid w:val="00451964"/>
    <w:rsid w:val="004548FC"/>
    <w:rsid w:val="0047329F"/>
    <w:rsid w:val="004804E7"/>
    <w:rsid w:val="00482EB9"/>
    <w:rsid w:val="004A2D63"/>
    <w:rsid w:val="004A57FD"/>
    <w:rsid w:val="004E34D5"/>
    <w:rsid w:val="00503C3A"/>
    <w:rsid w:val="00510C47"/>
    <w:rsid w:val="005116B3"/>
    <w:rsid w:val="00534D8E"/>
    <w:rsid w:val="005413DE"/>
    <w:rsid w:val="0055495C"/>
    <w:rsid w:val="00567A21"/>
    <w:rsid w:val="00573F2C"/>
    <w:rsid w:val="005766F4"/>
    <w:rsid w:val="005F0D2C"/>
    <w:rsid w:val="00610185"/>
    <w:rsid w:val="0061285D"/>
    <w:rsid w:val="00615D8D"/>
    <w:rsid w:val="006231C0"/>
    <w:rsid w:val="006278D3"/>
    <w:rsid w:val="0066230D"/>
    <w:rsid w:val="006713CA"/>
    <w:rsid w:val="006717EC"/>
    <w:rsid w:val="00677367"/>
    <w:rsid w:val="0068222F"/>
    <w:rsid w:val="006A2BE9"/>
    <w:rsid w:val="006B0611"/>
    <w:rsid w:val="006B4EF4"/>
    <w:rsid w:val="006E0797"/>
    <w:rsid w:val="006E2CBC"/>
    <w:rsid w:val="006E627D"/>
    <w:rsid w:val="006E6DD9"/>
    <w:rsid w:val="006F2944"/>
    <w:rsid w:val="006F5BE3"/>
    <w:rsid w:val="0070199F"/>
    <w:rsid w:val="00706241"/>
    <w:rsid w:val="00731547"/>
    <w:rsid w:val="00737D09"/>
    <w:rsid w:val="00742F6F"/>
    <w:rsid w:val="00760B28"/>
    <w:rsid w:val="00770625"/>
    <w:rsid w:val="00775684"/>
    <w:rsid w:val="007865E0"/>
    <w:rsid w:val="00787962"/>
    <w:rsid w:val="00790AEF"/>
    <w:rsid w:val="007955E6"/>
    <w:rsid w:val="007A2489"/>
    <w:rsid w:val="007A25DA"/>
    <w:rsid w:val="007B0031"/>
    <w:rsid w:val="007C0247"/>
    <w:rsid w:val="007C23C5"/>
    <w:rsid w:val="007C2CC7"/>
    <w:rsid w:val="007D0397"/>
    <w:rsid w:val="007D3887"/>
    <w:rsid w:val="007D7178"/>
    <w:rsid w:val="007D7AAC"/>
    <w:rsid w:val="007E06DA"/>
    <w:rsid w:val="007F27AD"/>
    <w:rsid w:val="00807352"/>
    <w:rsid w:val="00816F1F"/>
    <w:rsid w:val="008178EC"/>
    <w:rsid w:val="00827DBE"/>
    <w:rsid w:val="00832A6F"/>
    <w:rsid w:val="00832C75"/>
    <w:rsid w:val="00843304"/>
    <w:rsid w:val="00852B40"/>
    <w:rsid w:val="0085506C"/>
    <w:rsid w:val="0086609C"/>
    <w:rsid w:val="00876FA4"/>
    <w:rsid w:val="008A77A1"/>
    <w:rsid w:val="008B4995"/>
    <w:rsid w:val="008C47F9"/>
    <w:rsid w:val="008D29EC"/>
    <w:rsid w:val="008D5B0E"/>
    <w:rsid w:val="008D6D89"/>
    <w:rsid w:val="008E23CC"/>
    <w:rsid w:val="008E517E"/>
    <w:rsid w:val="008F49D5"/>
    <w:rsid w:val="009007D7"/>
    <w:rsid w:val="00906C3B"/>
    <w:rsid w:val="00910379"/>
    <w:rsid w:val="00917CB5"/>
    <w:rsid w:val="00921C31"/>
    <w:rsid w:val="00936B85"/>
    <w:rsid w:val="00950A59"/>
    <w:rsid w:val="00954090"/>
    <w:rsid w:val="0095509C"/>
    <w:rsid w:val="00971280"/>
    <w:rsid w:val="00985948"/>
    <w:rsid w:val="009924B1"/>
    <w:rsid w:val="0099595E"/>
    <w:rsid w:val="00995FF3"/>
    <w:rsid w:val="009B2B5C"/>
    <w:rsid w:val="009C671E"/>
    <w:rsid w:val="009C7CE3"/>
    <w:rsid w:val="009E2C6C"/>
    <w:rsid w:val="009F344B"/>
    <w:rsid w:val="009F57E3"/>
    <w:rsid w:val="009F716E"/>
    <w:rsid w:val="009F7557"/>
    <w:rsid w:val="00A00F40"/>
    <w:rsid w:val="00A0193E"/>
    <w:rsid w:val="00A121B2"/>
    <w:rsid w:val="00A23702"/>
    <w:rsid w:val="00A2697C"/>
    <w:rsid w:val="00A26F1D"/>
    <w:rsid w:val="00A40290"/>
    <w:rsid w:val="00A4599E"/>
    <w:rsid w:val="00A50682"/>
    <w:rsid w:val="00A5728C"/>
    <w:rsid w:val="00A572F5"/>
    <w:rsid w:val="00A619C6"/>
    <w:rsid w:val="00A8313A"/>
    <w:rsid w:val="00A842C3"/>
    <w:rsid w:val="00A86A95"/>
    <w:rsid w:val="00AA790D"/>
    <w:rsid w:val="00AC0397"/>
    <w:rsid w:val="00AC6DC8"/>
    <w:rsid w:val="00AE1753"/>
    <w:rsid w:val="00AF24BA"/>
    <w:rsid w:val="00AF37D5"/>
    <w:rsid w:val="00AF7F36"/>
    <w:rsid w:val="00B04C26"/>
    <w:rsid w:val="00B14F4C"/>
    <w:rsid w:val="00B216C1"/>
    <w:rsid w:val="00B505E0"/>
    <w:rsid w:val="00B56AEB"/>
    <w:rsid w:val="00B572F8"/>
    <w:rsid w:val="00B61192"/>
    <w:rsid w:val="00B63F63"/>
    <w:rsid w:val="00B90C2D"/>
    <w:rsid w:val="00B96378"/>
    <w:rsid w:val="00BB1161"/>
    <w:rsid w:val="00C02FB0"/>
    <w:rsid w:val="00C059F9"/>
    <w:rsid w:val="00C25831"/>
    <w:rsid w:val="00C30A78"/>
    <w:rsid w:val="00C43FA2"/>
    <w:rsid w:val="00C448EF"/>
    <w:rsid w:val="00C47030"/>
    <w:rsid w:val="00C6042B"/>
    <w:rsid w:val="00C61431"/>
    <w:rsid w:val="00C733C5"/>
    <w:rsid w:val="00C847DE"/>
    <w:rsid w:val="00C85ECB"/>
    <w:rsid w:val="00C907D0"/>
    <w:rsid w:val="00CA092D"/>
    <w:rsid w:val="00CA49C7"/>
    <w:rsid w:val="00CA4A66"/>
    <w:rsid w:val="00CB039D"/>
    <w:rsid w:val="00CC6410"/>
    <w:rsid w:val="00CD1741"/>
    <w:rsid w:val="00CE0D1E"/>
    <w:rsid w:val="00CE3F87"/>
    <w:rsid w:val="00D152E8"/>
    <w:rsid w:val="00D26DB2"/>
    <w:rsid w:val="00D34A1D"/>
    <w:rsid w:val="00D40BF9"/>
    <w:rsid w:val="00D43283"/>
    <w:rsid w:val="00D52EA3"/>
    <w:rsid w:val="00D54063"/>
    <w:rsid w:val="00D93604"/>
    <w:rsid w:val="00DA514F"/>
    <w:rsid w:val="00DA5739"/>
    <w:rsid w:val="00DA59C5"/>
    <w:rsid w:val="00DC0C81"/>
    <w:rsid w:val="00DD069E"/>
    <w:rsid w:val="00DD7613"/>
    <w:rsid w:val="00DF32E9"/>
    <w:rsid w:val="00DF45BE"/>
    <w:rsid w:val="00E01165"/>
    <w:rsid w:val="00E37547"/>
    <w:rsid w:val="00E672E9"/>
    <w:rsid w:val="00E72FBB"/>
    <w:rsid w:val="00E80EFD"/>
    <w:rsid w:val="00E94A27"/>
    <w:rsid w:val="00E95F5C"/>
    <w:rsid w:val="00EC41B1"/>
    <w:rsid w:val="00ED11B9"/>
    <w:rsid w:val="00ED27E1"/>
    <w:rsid w:val="00EE2816"/>
    <w:rsid w:val="00EF48D6"/>
    <w:rsid w:val="00EF57DB"/>
    <w:rsid w:val="00F12107"/>
    <w:rsid w:val="00F234BF"/>
    <w:rsid w:val="00F242A2"/>
    <w:rsid w:val="00F245C7"/>
    <w:rsid w:val="00F25B21"/>
    <w:rsid w:val="00F51DAD"/>
    <w:rsid w:val="00F75F11"/>
    <w:rsid w:val="00F8739E"/>
    <w:rsid w:val="00F94167"/>
    <w:rsid w:val="00FB34E9"/>
    <w:rsid w:val="00FB5238"/>
    <w:rsid w:val="00FC027D"/>
    <w:rsid w:val="00FC7107"/>
    <w:rsid w:val="00FD38AD"/>
    <w:rsid w:val="00FD66F7"/>
    <w:rsid w:val="00FE309C"/>
    <w:rsid w:val="00FE32B0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DB5F"/>
  <w15:docId w15:val="{ACA160AA-531D-4EEF-995E-22D78E71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48"/>
  </w:style>
  <w:style w:type="paragraph" w:styleId="Footer">
    <w:name w:val="footer"/>
    <w:basedOn w:val="Normal"/>
    <w:link w:val="Foot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48"/>
  </w:style>
  <w:style w:type="paragraph" w:styleId="NormalWeb">
    <w:name w:val="Normal (Web)"/>
    <w:basedOn w:val="Normal"/>
    <w:uiPriority w:val="99"/>
    <w:unhideWhenUsed/>
    <w:rsid w:val="0003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677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02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ess.com/" TargetMode="External"/><Relationship Id="rId14" Type="http://schemas.openxmlformats.org/officeDocument/2006/relationships/hyperlink" Target="https://www.chess.com/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4492-1E45-4A00-AECD-3107F565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s</dc:creator>
  <cp:lastModifiedBy>Valelentin Minkov</cp:lastModifiedBy>
  <cp:revision>4</cp:revision>
  <cp:lastPrinted>2017-09-14T08:38:00Z</cp:lastPrinted>
  <dcterms:created xsi:type="dcterms:W3CDTF">2018-02-03T15:53:00Z</dcterms:created>
  <dcterms:modified xsi:type="dcterms:W3CDTF">2018-02-03T16:06:00Z</dcterms:modified>
</cp:coreProperties>
</file>